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4F7" w:rsidRPr="00560927" w:rsidRDefault="00EF24F7" w:rsidP="00560927">
      <w:pPr>
        <w:spacing w:before="15" w:after="15"/>
        <w:ind w:right="15"/>
        <w:jc w:val="both"/>
        <w:rPr>
          <w:i/>
          <w:szCs w:val="24"/>
        </w:rPr>
      </w:pPr>
    </w:p>
    <w:p w:rsidR="00560927" w:rsidRDefault="00560927" w:rsidP="00560927">
      <w:pPr>
        <w:jc w:val="right"/>
        <w:rPr>
          <w:sz w:val="22"/>
        </w:rPr>
      </w:pPr>
    </w:p>
    <w:p w:rsidR="00560927" w:rsidRPr="00003E77" w:rsidRDefault="00560927" w:rsidP="00560927">
      <w:pPr>
        <w:jc w:val="right"/>
        <w:rPr>
          <w:sz w:val="22"/>
        </w:rPr>
      </w:pPr>
      <w:r w:rsidRPr="00003E77">
        <w:rPr>
          <w:sz w:val="22"/>
        </w:rPr>
        <w:t xml:space="preserve">Президенту Компании </w:t>
      </w:r>
      <w:proofErr w:type="spellStart"/>
      <w:r w:rsidRPr="00003E77">
        <w:rPr>
          <w:sz w:val="22"/>
        </w:rPr>
        <w:t>МейТан</w:t>
      </w:r>
      <w:proofErr w:type="spellEnd"/>
    </w:p>
    <w:p w:rsidR="00560927" w:rsidRPr="00003E77" w:rsidRDefault="00560927" w:rsidP="00560927">
      <w:pPr>
        <w:jc w:val="right"/>
        <w:rPr>
          <w:sz w:val="22"/>
        </w:rPr>
      </w:pPr>
      <w:r w:rsidRPr="00003E77">
        <w:rPr>
          <w:sz w:val="22"/>
        </w:rPr>
        <w:t>Л.А. Леванюк</w:t>
      </w:r>
    </w:p>
    <w:p w:rsidR="00560927" w:rsidRPr="00003E77" w:rsidRDefault="00560927" w:rsidP="00560927">
      <w:pPr>
        <w:jc w:val="right"/>
        <w:rPr>
          <w:sz w:val="22"/>
        </w:rPr>
      </w:pPr>
      <w:proofErr w:type="gramStart"/>
      <w:r w:rsidRPr="00003E77">
        <w:rPr>
          <w:sz w:val="22"/>
        </w:rPr>
        <w:t>От</w:t>
      </w:r>
      <w:proofErr w:type="gramEnd"/>
      <w:r w:rsidRPr="00003E77">
        <w:rPr>
          <w:sz w:val="22"/>
        </w:rPr>
        <w:t xml:space="preserve"> </w:t>
      </w:r>
      <w:r w:rsidRPr="00003E77">
        <w:rPr>
          <w:i/>
          <w:sz w:val="22"/>
        </w:rPr>
        <w:t>Фамилия Имя Отчество</w:t>
      </w:r>
    </w:p>
    <w:p w:rsidR="00560927" w:rsidRPr="00003E77" w:rsidRDefault="00560927" w:rsidP="00560927">
      <w:pPr>
        <w:jc w:val="right"/>
        <w:rPr>
          <w:i/>
          <w:sz w:val="22"/>
        </w:rPr>
      </w:pPr>
      <w:r w:rsidRPr="00003E77">
        <w:rPr>
          <w:sz w:val="22"/>
        </w:rPr>
        <w:t xml:space="preserve">№ </w:t>
      </w:r>
      <w:r w:rsidRPr="00003E77">
        <w:rPr>
          <w:i/>
          <w:sz w:val="22"/>
        </w:rPr>
        <w:t>контракта</w:t>
      </w:r>
    </w:p>
    <w:p w:rsidR="00560927" w:rsidRPr="00003E77" w:rsidRDefault="00560927" w:rsidP="00560927">
      <w:pPr>
        <w:jc w:val="right"/>
        <w:rPr>
          <w:i/>
          <w:sz w:val="22"/>
        </w:rPr>
      </w:pPr>
      <w:r w:rsidRPr="00003E77">
        <w:rPr>
          <w:i/>
          <w:sz w:val="22"/>
        </w:rPr>
        <w:t>Город</w:t>
      </w:r>
    </w:p>
    <w:p w:rsidR="00560927" w:rsidRPr="00003E77" w:rsidRDefault="00560927" w:rsidP="00560927">
      <w:pPr>
        <w:jc w:val="right"/>
        <w:rPr>
          <w:i/>
          <w:sz w:val="22"/>
        </w:rPr>
      </w:pPr>
      <w:r w:rsidRPr="00003E77">
        <w:rPr>
          <w:i/>
          <w:sz w:val="22"/>
        </w:rPr>
        <w:t>Мобильный телефон</w:t>
      </w:r>
    </w:p>
    <w:p w:rsidR="00560927" w:rsidRPr="00003E77" w:rsidRDefault="00560927" w:rsidP="00560927">
      <w:pPr>
        <w:jc w:val="center"/>
        <w:rPr>
          <w:sz w:val="22"/>
        </w:rPr>
      </w:pPr>
      <w:r w:rsidRPr="00003E77">
        <w:rPr>
          <w:sz w:val="22"/>
        </w:rPr>
        <w:t>Заявление</w:t>
      </w:r>
    </w:p>
    <w:p w:rsidR="00560927" w:rsidRPr="00003E77" w:rsidRDefault="00560927" w:rsidP="00560927">
      <w:pPr>
        <w:jc w:val="center"/>
        <w:rPr>
          <w:sz w:val="22"/>
        </w:rPr>
      </w:pPr>
      <w:r>
        <w:rPr>
          <w:sz w:val="22"/>
        </w:rPr>
        <w:t>на участие в Косметическом Семинаре</w:t>
      </w:r>
      <w:r w:rsidRPr="00502285">
        <w:rPr>
          <w:sz w:val="22"/>
        </w:rPr>
        <w:t xml:space="preserve"> </w:t>
      </w:r>
      <w:r w:rsidRPr="00003E77">
        <w:rPr>
          <w:sz w:val="22"/>
        </w:rPr>
        <w:t xml:space="preserve">в </w:t>
      </w:r>
      <w:r>
        <w:rPr>
          <w:sz w:val="22"/>
        </w:rPr>
        <w:t>Краснодаре</w:t>
      </w:r>
    </w:p>
    <w:p w:rsidR="00560927" w:rsidRPr="00003E77" w:rsidRDefault="00560927" w:rsidP="00560927">
      <w:pPr>
        <w:jc w:val="center"/>
        <w:rPr>
          <w:sz w:val="22"/>
        </w:rPr>
      </w:pPr>
    </w:p>
    <w:p w:rsidR="00560927" w:rsidRDefault="00560927" w:rsidP="00560927">
      <w:pPr>
        <w:pStyle w:val="a6"/>
        <w:numPr>
          <w:ilvl w:val="0"/>
          <w:numId w:val="12"/>
        </w:numPr>
        <w:jc w:val="both"/>
        <w:rPr>
          <w:color w:val="000000" w:themeColor="text1"/>
          <w:sz w:val="22"/>
        </w:rPr>
      </w:pPr>
      <w:r w:rsidRPr="00003E77">
        <w:rPr>
          <w:sz w:val="22"/>
        </w:rPr>
        <w:t>Прошу зарегистрировать</w:t>
      </w:r>
      <w:r>
        <w:rPr>
          <w:sz w:val="22"/>
        </w:rPr>
        <w:t xml:space="preserve"> меня на участие в Косметическом Семинаре, </w:t>
      </w:r>
      <w:r w:rsidRPr="00003E77">
        <w:rPr>
          <w:sz w:val="22"/>
        </w:rPr>
        <w:t>котор</w:t>
      </w:r>
      <w:r>
        <w:rPr>
          <w:sz w:val="22"/>
        </w:rPr>
        <w:t xml:space="preserve">ый </w:t>
      </w:r>
      <w:r>
        <w:rPr>
          <w:color w:val="000000" w:themeColor="text1"/>
          <w:sz w:val="22"/>
        </w:rPr>
        <w:t xml:space="preserve">состоится 20-21 марта 2021 года в </w:t>
      </w:r>
      <w:proofErr w:type="gramStart"/>
      <w:r>
        <w:rPr>
          <w:color w:val="000000" w:themeColor="text1"/>
          <w:sz w:val="22"/>
        </w:rPr>
        <w:t>г</w:t>
      </w:r>
      <w:proofErr w:type="gramEnd"/>
      <w:r>
        <w:rPr>
          <w:color w:val="000000" w:themeColor="text1"/>
          <w:sz w:val="22"/>
        </w:rPr>
        <w:t>. Краснодар</w:t>
      </w:r>
    </w:p>
    <w:p w:rsidR="00560927" w:rsidRPr="000F2B76" w:rsidRDefault="00560927" w:rsidP="00560927">
      <w:pPr>
        <w:pStyle w:val="a6"/>
        <w:jc w:val="both"/>
        <w:rPr>
          <w:color w:val="000000" w:themeColor="text1"/>
          <w:sz w:val="22"/>
        </w:rPr>
      </w:pPr>
    </w:p>
    <w:p w:rsidR="00560927" w:rsidRPr="00003E77" w:rsidRDefault="00560927" w:rsidP="00560927">
      <w:pPr>
        <w:pStyle w:val="a6"/>
        <w:numPr>
          <w:ilvl w:val="0"/>
          <w:numId w:val="12"/>
        </w:numPr>
        <w:jc w:val="both"/>
        <w:rPr>
          <w:sz w:val="22"/>
        </w:rPr>
      </w:pPr>
      <w:r w:rsidRPr="00003E77">
        <w:rPr>
          <w:sz w:val="22"/>
        </w:rPr>
        <w:t xml:space="preserve">Обязуюсь оплатить с моего личного бонуса </w:t>
      </w:r>
      <w:r>
        <w:rPr>
          <w:sz w:val="22"/>
        </w:rPr>
        <w:t>февраля</w:t>
      </w:r>
      <w:r w:rsidRPr="00003E77">
        <w:rPr>
          <w:sz w:val="22"/>
        </w:rPr>
        <w:t>____________ (</w:t>
      </w:r>
      <w:r w:rsidRPr="00003E77">
        <w:rPr>
          <w:i/>
          <w:sz w:val="22"/>
        </w:rPr>
        <w:t>указать сумму</w:t>
      </w:r>
      <w:r w:rsidRPr="00003E77">
        <w:rPr>
          <w:sz w:val="22"/>
        </w:rPr>
        <w:t>) рублей.</w:t>
      </w:r>
    </w:p>
    <w:p w:rsidR="00560927" w:rsidRDefault="00560927" w:rsidP="00560927">
      <w:pPr>
        <w:jc w:val="right"/>
        <w:rPr>
          <w:i/>
          <w:sz w:val="22"/>
        </w:rPr>
      </w:pPr>
    </w:p>
    <w:p w:rsidR="00560927" w:rsidRPr="00003E77" w:rsidRDefault="00560927" w:rsidP="00560927">
      <w:pPr>
        <w:jc w:val="right"/>
        <w:rPr>
          <w:i/>
          <w:sz w:val="22"/>
        </w:rPr>
      </w:pPr>
      <w:r w:rsidRPr="00003E77">
        <w:rPr>
          <w:i/>
          <w:sz w:val="22"/>
        </w:rPr>
        <w:t>Дата</w:t>
      </w:r>
    </w:p>
    <w:p w:rsidR="00DC7390" w:rsidRPr="00785AE0" w:rsidRDefault="00560927" w:rsidP="00560927">
      <w:pPr>
        <w:jc w:val="right"/>
        <w:rPr>
          <w:sz w:val="28"/>
          <w:szCs w:val="28"/>
        </w:rPr>
      </w:pPr>
      <w:r w:rsidRPr="00003E77">
        <w:rPr>
          <w:i/>
          <w:sz w:val="22"/>
        </w:rPr>
        <w:t>личная подпись</w:t>
      </w:r>
    </w:p>
    <w:sectPr w:rsidR="00DC7390" w:rsidRPr="00785AE0" w:rsidSect="00665BED">
      <w:type w:val="continuous"/>
      <w:pgSz w:w="11906" w:h="16838"/>
      <w:pgMar w:top="284" w:right="720" w:bottom="142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6A1F" w:rsidRDefault="00516A1F" w:rsidP="00ED1C3D">
      <w:r>
        <w:separator/>
      </w:r>
    </w:p>
  </w:endnote>
  <w:endnote w:type="continuationSeparator" w:id="0">
    <w:p w:rsidR="00516A1F" w:rsidRDefault="00516A1F" w:rsidP="00ED1C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6A1F" w:rsidRDefault="00516A1F" w:rsidP="00ED1C3D">
      <w:r>
        <w:separator/>
      </w:r>
    </w:p>
  </w:footnote>
  <w:footnote w:type="continuationSeparator" w:id="0">
    <w:p w:rsidR="00516A1F" w:rsidRDefault="00516A1F" w:rsidP="00ED1C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17E"/>
      </v:shape>
    </w:pict>
  </w:numPicBullet>
  <w:abstractNum w:abstractNumId="0">
    <w:nsid w:val="01147B85"/>
    <w:multiLevelType w:val="hybridMultilevel"/>
    <w:tmpl w:val="E2543D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710CF8"/>
    <w:multiLevelType w:val="hybridMultilevel"/>
    <w:tmpl w:val="59C656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097717"/>
    <w:multiLevelType w:val="hybridMultilevel"/>
    <w:tmpl w:val="54C0C89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DC33FA"/>
    <w:multiLevelType w:val="multilevel"/>
    <w:tmpl w:val="97320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C34828"/>
    <w:multiLevelType w:val="multilevel"/>
    <w:tmpl w:val="D94CC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FD5D96"/>
    <w:multiLevelType w:val="hybridMultilevel"/>
    <w:tmpl w:val="F6EA3B46"/>
    <w:lvl w:ilvl="0" w:tplc="681A489C">
      <w:start w:val="1"/>
      <w:numFmt w:val="decimal"/>
      <w:lvlText w:val="%1."/>
      <w:lvlJc w:val="left"/>
      <w:pPr>
        <w:ind w:left="375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</w:lvl>
    <w:lvl w:ilvl="3" w:tplc="0419000F" w:tentative="1">
      <w:start w:val="1"/>
      <w:numFmt w:val="decimal"/>
      <w:lvlText w:val="%4."/>
      <w:lvlJc w:val="left"/>
      <w:pPr>
        <w:ind w:left="2535" w:hanging="360"/>
      </w:p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</w:lvl>
    <w:lvl w:ilvl="6" w:tplc="0419000F" w:tentative="1">
      <w:start w:val="1"/>
      <w:numFmt w:val="decimal"/>
      <w:lvlText w:val="%7."/>
      <w:lvlJc w:val="left"/>
      <w:pPr>
        <w:ind w:left="4695" w:hanging="360"/>
      </w:p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6">
    <w:nsid w:val="17252C9B"/>
    <w:multiLevelType w:val="hybridMultilevel"/>
    <w:tmpl w:val="C28618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8B14BC"/>
    <w:multiLevelType w:val="multilevel"/>
    <w:tmpl w:val="62E2D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625582"/>
    <w:multiLevelType w:val="hybridMultilevel"/>
    <w:tmpl w:val="312CC9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781849"/>
    <w:multiLevelType w:val="hybridMultilevel"/>
    <w:tmpl w:val="2A66F19E"/>
    <w:lvl w:ilvl="0" w:tplc="CD024CF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156A53"/>
    <w:multiLevelType w:val="hybridMultilevel"/>
    <w:tmpl w:val="9E6AC1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FD2741"/>
    <w:multiLevelType w:val="hybridMultilevel"/>
    <w:tmpl w:val="2C40E70C"/>
    <w:lvl w:ilvl="0" w:tplc="3E06D65C">
      <w:start w:val="1"/>
      <w:numFmt w:val="decimal"/>
      <w:lvlText w:val="%1."/>
      <w:lvlJc w:val="left"/>
      <w:pPr>
        <w:ind w:left="43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</w:lvl>
    <w:lvl w:ilvl="3" w:tplc="0419000F" w:tentative="1">
      <w:start w:val="1"/>
      <w:numFmt w:val="decimal"/>
      <w:lvlText w:val="%4."/>
      <w:lvlJc w:val="left"/>
      <w:pPr>
        <w:ind w:left="2535" w:hanging="360"/>
      </w:p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</w:lvl>
    <w:lvl w:ilvl="6" w:tplc="0419000F" w:tentative="1">
      <w:start w:val="1"/>
      <w:numFmt w:val="decimal"/>
      <w:lvlText w:val="%7."/>
      <w:lvlJc w:val="left"/>
      <w:pPr>
        <w:ind w:left="4695" w:hanging="360"/>
      </w:p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2">
    <w:nsid w:val="21614BC3"/>
    <w:multiLevelType w:val="hybridMultilevel"/>
    <w:tmpl w:val="69DED62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BA6871"/>
    <w:multiLevelType w:val="hybridMultilevel"/>
    <w:tmpl w:val="F98ACB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1037D7"/>
    <w:multiLevelType w:val="hybridMultilevel"/>
    <w:tmpl w:val="CF14E7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802FD5"/>
    <w:multiLevelType w:val="hybridMultilevel"/>
    <w:tmpl w:val="81D8C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A61993"/>
    <w:multiLevelType w:val="hybridMultilevel"/>
    <w:tmpl w:val="C6BE1DAA"/>
    <w:lvl w:ilvl="0" w:tplc="B8A4EFD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3808DE"/>
    <w:multiLevelType w:val="hybridMultilevel"/>
    <w:tmpl w:val="C70A7CD8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>
    <w:nsid w:val="31E55359"/>
    <w:multiLevelType w:val="hybridMultilevel"/>
    <w:tmpl w:val="A7BAF9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CF68AC"/>
    <w:multiLevelType w:val="hybridMultilevel"/>
    <w:tmpl w:val="FFBEE656"/>
    <w:lvl w:ilvl="0" w:tplc="E2403F8A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</w:lvl>
    <w:lvl w:ilvl="3" w:tplc="0419000F" w:tentative="1">
      <w:start w:val="1"/>
      <w:numFmt w:val="decimal"/>
      <w:lvlText w:val="%4."/>
      <w:lvlJc w:val="left"/>
      <w:pPr>
        <w:ind w:left="2535" w:hanging="360"/>
      </w:p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</w:lvl>
    <w:lvl w:ilvl="6" w:tplc="0419000F" w:tentative="1">
      <w:start w:val="1"/>
      <w:numFmt w:val="decimal"/>
      <w:lvlText w:val="%7."/>
      <w:lvlJc w:val="left"/>
      <w:pPr>
        <w:ind w:left="4695" w:hanging="360"/>
      </w:p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20">
    <w:nsid w:val="34C06327"/>
    <w:multiLevelType w:val="hybridMultilevel"/>
    <w:tmpl w:val="306ACB12"/>
    <w:lvl w:ilvl="0" w:tplc="FF3AE38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818237D"/>
    <w:multiLevelType w:val="hybridMultilevel"/>
    <w:tmpl w:val="BD4E0A14"/>
    <w:lvl w:ilvl="0" w:tplc="B9D6D5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33101A0"/>
    <w:multiLevelType w:val="hybridMultilevel"/>
    <w:tmpl w:val="203C20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8B746F"/>
    <w:multiLevelType w:val="multilevel"/>
    <w:tmpl w:val="BA26D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3AD0AB6"/>
    <w:multiLevelType w:val="hybridMultilevel"/>
    <w:tmpl w:val="A3F21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7511BD"/>
    <w:multiLevelType w:val="hybridMultilevel"/>
    <w:tmpl w:val="6AE438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7D23E2"/>
    <w:multiLevelType w:val="hybridMultilevel"/>
    <w:tmpl w:val="AB22A87A"/>
    <w:lvl w:ilvl="0" w:tplc="FF3AE38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A6D0AC1"/>
    <w:multiLevelType w:val="hybridMultilevel"/>
    <w:tmpl w:val="90C08474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D91192"/>
    <w:multiLevelType w:val="multilevel"/>
    <w:tmpl w:val="969692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D805F38"/>
    <w:multiLevelType w:val="hybridMultilevel"/>
    <w:tmpl w:val="7D2096E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4E056B11"/>
    <w:multiLevelType w:val="hybridMultilevel"/>
    <w:tmpl w:val="55FE85AE"/>
    <w:lvl w:ilvl="0" w:tplc="0419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1">
    <w:nsid w:val="54F5130B"/>
    <w:multiLevelType w:val="hybridMultilevel"/>
    <w:tmpl w:val="691244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992052"/>
    <w:multiLevelType w:val="hybridMultilevel"/>
    <w:tmpl w:val="BCA82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1211D8"/>
    <w:multiLevelType w:val="multilevel"/>
    <w:tmpl w:val="6204A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7435CE7"/>
    <w:multiLevelType w:val="hybridMultilevel"/>
    <w:tmpl w:val="F6166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4F64EA"/>
    <w:multiLevelType w:val="hybridMultilevel"/>
    <w:tmpl w:val="2EC4A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241981"/>
    <w:multiLevelType w:val="hybridMultilevel"/>
    <w:tmpl w:val="53E294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5C3E78F7"/>
    <w:multiLevelType w:val="hybridMultilevel"/>
    <w:tmpl w:val="CD6429A6"/>
    <w:lvl w:ilvl="0" w:tplc="B8A4EFD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9F55FF"/>
    <w:multiLevelType w:val="hybridMultilevel"/>
    <w:tmpl w:val="372AA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B94FD5"/>
    <w:multiLevelType w:val="hybridMultilevel"/>
    <w:tmpl w:val="E042CF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881675"/>
    <w:multiLevelType w:val="hybridMultilevel"/>
    <w:tmpl w:val="6F66FC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316880"/>
    <w:multiLevelType w:val="hybridMultilevel"/>
    <w:tmpl w:val="282EB852"/>
    <w:lvl w:ilvl="0" w:tplc="C23635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3DB752A"/>
    <w:multiLevelType w:val="hybridMultilevel"/>
    <w:tmpl w:val="45BCD2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46B7245"/>
    <w:multiLevelType w:val="hybridMultilevel"/>
    <w:tmpl w:val="FD66CB44"/>
    <w:lvl w:ilvl="0" w:tplc="FF3AE38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777B6CC6"/>
    <w:multiLevelType w:val="hybridMultilevel"/>
    <w:tmpl w:val="CA5247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4"/>
  </w:num>
  <w:num w:numId="3">
    <w:abstractNumId w:val="32"/>
  </w:num>
  <w:num w:numId="4">
    <w:abstractNumId w:val="27"/>
  </w:num>
  <w:num w:numId="5">
    <w:abstractNumId w:val="25"/>
  </w:num>
  <w:num w:numId="6">
    <w:abstractNumId w:val="15"/>
  </w:num>
  <w:num w:numId="7">
    <w:abstractNumId w:val="17"/>
  </w:num>
  <w:num w:numId="8">
    <w:abstractNumId w:val="8"/>
  </w:num>
  <w:num w:numId="9">
    <w:abstractNumId w:val="1"/>
  </w:num>
  <w:num w:numId="10">
    <w:abstractNumId w:val="11"/>
  </w:num>
  <w:num w:numId="11">
    <w:abstractNumId w:val="5"/>
  </w:num>
  <w:num w:numId="12">
    <w:abstractNumId w:val="38"/>
  </w:num>
  <w:num w:numId="13">
    <w:abstractNumId w:val="29"/>
  </w:num>
  <w:num w:numId="14">
    <w:abstractNumId w:val="23"/>
  </w:num>
  <w:num w:numId="15">
    <w:abstractNumId w:val="33"/>
  </w:num>
  <w:num w:numId="16">
    <w:abstractNumId w:val="31"/>
  </w:num>
  <w:num w:numId="17">
    <w:abstractNumId w:val="44"/>
  </w:num>
  <w:num w:numId="18">
    <w:abstractNumId w:val="19"/>
  </w:num>
  <w:num w:numId="19">
    <w:abstractNumId w:val="2"/>
  </w:num>
  <w:num w:numId="20">
    <w:abstractNumId w:val="3"/>
  </w:num>
  <w:num w:numId="21">
    <w:abstractNumId w:val="0"/>
  </w:num>
  <w:num w:numId="22">
    <w:abstractNumId w:val="37"/>
  </w:num>
  <w:num w:numId="23">
    <w:abstractNumId w:val="13"/>
  </w:num>
  <w:num w:numId="24">
    <w:abstractNumId w:val="35"/>
  </w:num>
  <w:num w:numId="25">
    <w:abstractNumId w:val="6"/>
  </w:num>
  <w:num w:numId="26">
    <w:abstractNumId w:val="9"/>
  </w:num>
  <w:num w:numId="27">
    <w:abstractNumId w:val="28"/>
  </w:num>
  <w:num w:numId="28">
    <w:abstractNumId w:val="42"/>
  </w:num>
  <w:num w:numId="29">
    <w:abstractNumId w:val="40"/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4"/>
  </w:num>
  <w:num w:numId="32">
    <w:abstractNumId w:val="24"/>
  </w:num>
  <w:num w:numId="33">
    <w:abstractNumId w:val="22"/>
  </w:num>
  <w:num w:numId="34">
    <w:abstractNumId w:val="10"/>
  </w:num>
  <w:num w:numId="35">
    <w:abstractNumId w:val="20"/>
  </w:num>
  <w:num w:numId="36">
    <w:abstractNumId w:val="43"/>
  </w:num>
  <w:num w:numId="37">
    <w:abstractNumId w:val="26"/>
  </w:num>
  <w:num w:numId="38">
    <w:abstractNumId w:val="36"/>
  </w:num>
  <w:num w:numId="39">
    <w:abstractNumId w:val="21"/>
  </w:num>
  <w:num w:numId="40">
    <w:abstractNumId w:val="30"/>
  </w:num>
  <w:num w:numId="41">
    <w:abstractNumId w:val="18"/>
  </w:num>
  <w:num w:numId="42">
    <w:abstractNumId w:val="14"/>
  </w:num>
  <w:num w:numId="43">
    <w:abstractNumId w:val="16"/>
  </w:num>
  <w:num w:numId="44">
    <w:abstractNumId w:val="12"/>
  </w:num>
  <w:num w:numId="45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3B11"/>
    <w:rsid w:val="00000104"/>
    <w:rsid w:val="000018BC"/>
    <w:rsid w:val="00001B11"/>
    <w:rsid w:val="00011123"/>
    <w:rsid w:val="00012FBF"/>
    <w:rsid w:val="0001384A"/>
    <w:rsid w:val="00020207"/>
    <w:rsid w:val="00021E16"/>
    <w:rsid w:val="00025FAB"/>
    <w:rsid w:val="00030152"/>
    <w:rsid w:val="000319CF"/>
    <w:rsid w:val="000329A2"/>
    <w:rsid w:val="000403E8"/>
    <w:rsid w:val="00044007"/>
    <w:rsid w:val="0004525B"/>
    <w:rsid w:val="0004556A"/>
    <w:rsid w:val="00046854"/>
    <w:rsid w:val="00046B01"/>
    <w:rsid w:val="00047931"/>
    <w:rsid w:val="000503FC"/>
    <w:rsid w:val="00057F7F"/>
    <w:rsid w:val="00060E94"/>
    <w:rsid w:val="00062889"/>
    <w:rsid w:val="0006330B"/>
    <w:rsid w:val="00063777"/>
    <w:rsid w:val="00065B1A"/>
    <w:rsid w:val="00070C47"/>
    <w:rsid w:val="00071D3B"/>
    <w:rsid w:val="00075B69"/>
    <w:rsid w:val="000920AB"/>
    <w:rsid w:val="00092EAB"/>
    <w:rsid w:val="00093174"/>
    <w:rsid w:val="00093291"/>
    <w:rsid w:val="000A14B0"/>
    <w:rsid w:val="000A501D"/>
    <w:rsid w:val="000A60D5"/>
    <w:rsid w:val="000A6C13"/>
    <w:rsid w:val="000A6D7D"/>
    <w:rsid w:val="000A6E97"/>
    <w:rsid w:val="000A7270"/>
    <w:rsid w:val="000B04DA"/>
    <w:rsid w:val="000C03CC"/>
    <w:rsid w:val="000C6A3F"/>
    <w:rsid w:val="000C7519"/>
    <w:rsid w:val="000D02EA"/>
    <w:rsid w:val="000D0719"/>
    <w:rsid w:val="000D07C0"/>
    <w:rsid w:val="000D0912"/>
    <w:rsid w:val="000D1758"/>
    <w:rsid w:val="000D2F6E"/>
    <w:rsid w:val="000F2C8E"/>
    <w:rsid w:val="000F42D7"/>
    <w:rsid w:val="000F73FD"/>
    <w:rsid w:val="00102EE0"/>
    <w:rsid w:val="001040B8"/>
    <w:rsid w:val="00104A49"/>
    <w:rsid w:val="00107F28"/>
    <w:rsid w:val="00113123"/>
    <w:rsid w:val="00113F1B"/>
    <w:rsid w:val="00115B68"/>
    <w:rsid w:val="001216E5"/>
    <w:rsid w:val="001220B6"/>
    <w:rsid w:val="00122A54"/>
    <w:rsid w:val="00123BBC"/>
    <w:rsid w:val="001240E3"/>
    <w:rsid w:val="00124280"/>
    <w:rsid w:val="001246A0"/>
    <w:rsid w:val="00124CF4"/>
    <w:rsid w:val="0012525E"/>
    <w:rsid w:val="00130B16"/>
    <w:rsid w:val="00131BAC"/>
    <w:rsid w:val="00142F3B"/>
    <w:rsid w:val="00143ABA"/>
    <w:rsid w:val="00145844"/>
    <w:rsid w:val="001542B5"/>
    <w:rsid w:val="0015657D"/>
    <w:rsid w:val="001565F8"/>
    <w:rsid w:val="001576E3"/>
    <w:rsid w:val="001621F3"/>
    <w:rsid w:val="00163F8A"/>
    <w:rsid w:val="001660AC"/>
    <w:rsid w:val="00166AE1"/>
    <w:rsid w:val="00170210"/>
    <w:rsid w:val="00171CAF"/>
    <w:rsid w:val="001755B1"/>
    <w:rsid w:val="0017615F"/>
    <w:rsid w:val="001859AB"/>
    <w:rsid w:val="001929B9"/>
    <w:rsid w:val="00194CAC"/>
    <w:rsid w:val="001A1655"/>
    <w:rsid w:val="001A29CD"/>
    <w:rsid w:val="001A3E7F"/>
    <w:rsid w:val="001A6081"/>
    <w:rsid w:val="001A616D"/>
    <w:rsid w:val="001A7196"/>
    <w:rsid w:val="001A7C63"/>
    <w:rsid w:val="001B21CB"/>
    <w:rsid w:val="001B25D2"/>
    <w:rsid w:val="001B602D"/>
    <w:rsid w:val="001C3A3B"/>
    <w:rsid w:val="001C3FF6"/>
    <w:rsid w:val="001C4B15"/>
    <w:rsid w:val="001C68EE"/>
    <w:rsid w:val="001D129B"/>
    <w:rsid w:val="001D503A"/>
    <w:rsid w:val="001E030B"/>
    <w:rsid w:val="001E2570"/>
    <w:rsid w:val="001E2AC3"/>
    <w:rsid w:val="001E717B"/>
    <w:rsid w:val="001E7489"/>
    <w:rsid w:val="001F09D9"/>
    <w:rsid w:val="001F22D2"/>
    <w:rsid w:val="001F2DEC"/>
    <w:rsid w:val="001F4C78"/>
    <w:rsid w:val="001F5696"/>
    <w:rsid w:val="001F5A4F"/>
    <w:rsid w:val="001F6CBD"/>
    <w:rsid w:val="001F7535"/>
    <w:rsid w:val="001F7CAA"/>
    <w:rsid w:val="00201415"/>
    <w:rsid w:val="002033C0"/>
    <w:rsid w:val="00203D4D"/>
    <w:rsid w:val="00205CC1"/>
    <w:rsid w:val="00206A75"/>
    <w:rsid w:val="002108A4"/>
    <w:rsid w:val="00211882"/>
    <w:rsid w:val="00214625"/>
    <w:rsid w:val="00220264"/>
    <w:rsid w:val="0022277F"/>
    <w:rsid w:val="00222D59"/>
    <w:rsid w:val="002244ED"/>
    <w:rsid w:val="002258FB"/>
    <w:rsid w:val="0023250B"/>
    <w:rsid w:val="00232BC4"/>
    <w:rsid w:val="00235250"/>
    <w:rsid w:val="00241B7B"/>
    <w:rsid w:val="0024219F"/>
    <w:rsid w:val="00243730"/>
    <w:rsid w:val="00244E95"/>
    <w:rsid w:val="0024693D"/>
    <w:rsid w:val="00247ABD"/>
    <w:rsid w:val="0025023D"/>
    <w:rsid w:val="00251470"/>
    <w:rsid w:val="00251BCA"/>
    <w:rsid w:val="002560D3"/>
    <w:rsid w:val="0026083F"/>
    <w:rsid w:val="0026128C"/>
    <w:rsid w:val="00262235"/>
    <w:rsid w:val="0026588B"/>
    <w:rsid w:val="00265E5C"/>
    <w:rsid w:val="00265FB3"/>
    <w:rsid w:val="00267A79"/>
    <w:rsid w:val="00267D5E"/>
    <w:rsid w:val="00267E3D"/>
    <w:rsid w:val="00271FEB"/>
    <w:rsid w:val="00275379"/>
    <w:rsid w:val="002838A8"/>
    <w:rsid w:val="00294C97"/>
    <w:rsid w:val="00295B5E"/>
    <w:rsid w:val="00296249"/>
    <w:rsid w:val="002974EA"/>
    <w:rsid w:val="002978BC"/>
    <w:rsid w:val="002B07A6"/>
    <w:rsid w:val="002B1132"/>
    <w:rsid w:val="002B35EA"/>
    <w:rsid w:val="002B398C"/>
    <w:rsid w:val="002B50BA"/>
    <w:rsid w:val="002B7090"/>
    <w:rsid w:val="002B790F"/>
    <w:rsid w:val="002C2A26"/>
    <w:rsid w:val="002C4019"/>
    <w:rsid w:val="002D507C"/>
    <w:rsid w:val="002D6B37"/>
    <w:rsid w:val="002F04B6"/>
    <w:rsid w:val="002F0C5D"/>
    <w:rsid w:val="002F3A58"/>
    <w:rsid w:val="002F463C"/>
    <w:rsid w:val="002F46A8"/>
    <w:rsid w:val="002F46E0"/>
    <w:rsid w:val="00303005"/>
    <w:rsid w:val="003077C8"/>
    <w:rsid w:val="00307E99"/>
    <w:rsid w:val="0031207B"/>
    <w:rsid w:val="00322C3B"/>
    <w:rsid w:val="00324FD0"/>
    <w:rsid w:val="00327F1A"/>
    <w:rsid w:val="003305DC"/>
    <w:rsid w:val="00331B30"/>
    <w:rsid w:val="00331E5E"/>
    <w:rsid w:val="00332A78"/>
    <w:rsid w:val="003341F0"/>
    <w:rsid w:val="00337924"/>
    <w:rsid w:val="00340679"/>
    <w:rsid w:val="00345EB6"/>
    <w:rsid w:val="00353CAE"/>
    <w:rsid w:val="00354071"/>
    <w:rsid w:val="0035504E"/>
    <w:rsid w:val="00356E17"/>
    <w:rsid w:val="00361D92"/>
    <w:rsid w:val="00363866"/>
    <w:rsid w:val="00364372"/>
    <w:rsid w:val="00364838"/>
    <w:rsid w:val="00364AE5"/>
    <w:rsid w:val="00367D05"/>
    <w:rsid w:val="00370C7F"/>
    <w:rsid w:val="003719B3"/>
    <w:rsid w:val="00372B6E"/>
    <w:rsid w:val="00373F92"/>
    <w:rsid w:val="00375235"/>
    <w:rsid w:val="00383AE6"/>
    <w:rsid w:val="00385FC1"/>
    <w:rsid w:val="00390409"/>
    <w:rsid w:val="0039058D"/>
    <w:rsid w:val="003906DD"/>
    <w:rsid w:val="003909F9"/>
    <w:rsid w:val="00395425"/>
    <w:rsid w:val="003A1836"/>
    <w:rsid w:val="003A2233"/>
    <w:rsid w:val="003A23CA"/>
    <w:rsid w:val="003A4834"/>
    <w:rsid w:val="003B2E81"/>
    <w:rsid w:val="003B3797"/>
    <w:rsid w:val="003C326A"/>
    <w:rsid w:val="003C44FC"/>
    <w:rsid w:val="003C79E5"/>
    <w:rsid w:val="003C7F78"/>
    <w:rsid w:val="003D18A4"/>
    <w:rsid w:val="003D269B"/>
    <w:rsid w:val="003D3720"/>
    <w:rsid w:val="003E30B7"/>
    <w:rsid w:val="003E4487"/>
    <w:rsid w:val="003F0C0B"/>
    <w:rsid w:val="003F24F9"/>
    <w:rsid w:val="003F2779"/>
    <w:rsid w:val="003F37C2"/>
    <w:rsid w:val="003F4A91"/>
    <w:rsid w:val="00403048"/>
    <w:rsid w:val="004044FD"/>
    <w:rsid w:val="00411C05"/>
    <w:rsid w:val="00411C56"/>
    <w:rsid w:val="0042159C"/>
    <w:rsid w:val="00422399"/>
    <w:rsid w:val="00422D3C"/>
    <w:rsid w:val="00425ADB"/>
    <w:rsid w:val="004260BC"/>
    <w:rsid w:val="004272DC"/>
    <w:rsid w:val="00435A8B"/>
    <w:rsid w:val="0044042B"/>
    <w:rsid w:val="004417D7"/>
    <w:rsid w:val="00442A96"/>
    <w:rsid w:val="00442C8E"/>
    <w:rsid w:val="0044446B"/>
    <w:rsid w:val="00446298"/>
    <w:rsid w:val="004502A0"/>
    <w:rsid w:val="00451D73"/>
    <w:rsid w:val="00456D7E"/>
    <w:rsid w:val="00457530"/>
    <w:rsid w:val="004609B4"/>
    <w:rsid w:val="00461ABB"/>
    <w:rsid w:val="0046262E"/>
    <w:rsid w:val="00467224"/>
    <w:rsid w:val="00470432"/>
    <w:rsid w:val="004739F4"/>
    <w:rsid w:val="00475D70"/>
    <w:rsid w:val="00477666"/>
    <w:rsid w:val="004805EE"/>
    <w:rsid w:val="00483A21"/>
    <w:rsid w:val="00483F43"/>
    <w:rsid w:val="00487185"/>
    <w:rsid w:val="00494692"/>
    <w:rsid w:val="004967F1"/>
    <w:rsid w:val="00496B2D"/>
    <w:rsid w:val="004A67AF"/>
    <w:rsid w:val="004A68E6"/>
    <w:rsid w:val="004B0A76"/>
    <w:rsid w:val="004B220B"/>
    <w:rsid w:val="004B4BD1"/>
    <w:rsid w:val="004C36E1"/>
    <w:rsid w:val="004D062A"/>
    <w:rsid w:val="004E17C8"/>
    <w:rsid w:val="004E54CB"/>
    <w:rsid w:val="004E559D"/>
    <w:rsid w:val="004E5951"/>
    <w:rsid w:val="004E5B7B"/>
    <w:rsid w:val="004F0073"/>
    <w:rsid w:val="004F2814"/>
    <w:rsid w:val="004F4351"/>
    <w:rsid w:val="00500CB4"/>
    <w:rsid w:val="00502285"/>
    <w:rsid w:val="00510789"/>
    <w:rsid w:val="00513681"/>
    <w:rsid w:val="00516A1F"/>
    <w:rsid w:val="005258D8"/>
    <w:rsid w:val="00530FAA"/>
    <w:rsid w:val="0053268C"/>
    <w:rsid w:val="005417A7"/>
    <w:rsid w:val="00544254"/>
    <w:rsid w:val="0054449A"/>
    <w:rsid w:val="00544807"/>
    <w:rsid w:val="00546538"/>
    <w:rsid w:val="005473C2"/>
    <w:rsid w:val="00547427"/>
    <w:rsid w:val="00551CEA"/>
    <w:rsid w:val="005554AD"/>
    <w:rsid w:val="00555A07"/>
    <w:rsid w:val="005603F0"/>
    <w:rsid w:val="00560927"/>
    <w:rsid w:val="00561012"/>
    <w:rsid w:val="00561B33"/>
    <w:rsid w:val="005629E3"/>
    <w:rsid w:val="00570258"/>
    <w:rsid w:val="00572EC0"/>
    <w:rsid w:val="005738D7"/>
    <w:rsid w:val="00575F67"/>
    <w:rsid w:val="00577FE8"/>
    <w:rsid w:val="00582B0F"/>
    <w:rsid w:val="00586A5B"/>
    <w:rsid w:val="00587A36"/>
    <w:rsid w:val="00591554"/>
    <w:rsid w:val="0059188B"/>
    <w:rsid w:val="00593CF9"/>
    <w:rsid w:val="00593FC4"/>
    <w:rsid w:val="00596C4E"/>
    <w:rsid w:val="005A09DC"/>
    <w:rsid w:val="005A2CDB"/>
    <w:rsid w:val="005A5A73"/>
    <w:rsid w:val="005A5AF7"/>
    <w:rsid w:val="005B4157"/>
    <w:rsid w:val="005B7903"/>
    <w:rsid w:val="005C381E"/>
    <w:rsid w:val="005C3F77"/>
    <w:rsid w:val="005C64FB"/>
    <w:rsid w:val="005D59A2"/>
    <w:rsid w:val="005E6E63"/>
    <w:rsid w:val="005F20E0"/>
    <w:rsid w:val="005F2B4F"/>
    <w:rsid w:val="005F3C02"/>
    <w:rsid w:val="005F42A8"/>
    <w:rsid w:val="006009AD"/>
    <w:rsid w:val="006021C6"/>
    <w:rsid w:val="00602A58"/>
    <w:rsid w:val="00603469"/>
    <w:rsid w:val="006060DE"/>
    <w:rsid w:val="0060656A"/>
    <w:rsid w:val="00607812"/>
    <w:rsid w:val="0061022A"/>
    <w:rsid w:val="00611243"/>
    <w:rsid w:val="00616E1D"/>
    <w:rsid w:val="0061768A"/>
    <w:rsid w:val="0062010A"/>
    <w:rsid w:val="0063170D"/>
    <w:rsid w:val="006333B6"/>
    <w:rsid w:val="00635D04"/>
    <w:rsid w:val="00636802"/>
    <w:rsid w:val="00637392"/>
    <w:rsid w:val="0064561A"/>
    <w:rsid w:val="0064739C"/>
    <w:rsid w:val="0065012E"/>
    <w:rsid w:val="00651DA9"/>
    <w:rsid w:val="00653700"/>
    <w:rsid w:val="0065402C"/>
    <w:rsid w:val="00656CF6"/>
    <w:rsid w:val="00657F16"/>
    <w:rsid w:val="00665BED"/>
    <w:rsid w:val="00665DEA"/>
    <w:rsid w:val="00667093"/>
    <w:rsid w:val="00670C84"/>
    <w:rsid w:val="00672312"/>
    <w:rsid w:val="00687C3F"/>
    <w:rsid w:val="00690BAB"/>
    <w:rsid w:val="00691784"/>
    <w:rsid w:val="00691A96"/>
    <w:rsid w:val="00694EC4"/>
    <w:rsid w:val="006A101F"/>
    <w:rsid w:val="006A68A4"/>
    <w:rsid w:val="006A75B0"/>
    <w:rsid w:val="006A7A50"/>
    <w:rsid w:val="006A7C5F"/>
    <w:rsid w:val="006B0E93"/>
    <w:rsid w:val="006B2597"/>
    <w:rsid w:val="006C4123"/>
    <w:rsid w:val="006C54AF"/>
    <w:rsid w:val="006C5C29"/>
    <w:rsid w:val="006C5E99"/>
    <w:rsid w:val="006C64D6"/>
    <w:rsid w:val="006C777A"/>
    <w:rsid w:val="006D067B"/>
    <w:rsid w:val="006D2227"/>
    <w:rsid w:val="006D2B5E"/>
    <w:rsid w:val="006D33DD"/>
    <w:rsid w:val="006E1856"/>
    <w:rsid w:val="006E48EE"/>
    <w:rsid w:val="006E4DBC"/>
    <w:rsid w:val="006F1964"/>
    <w:rsid w:val="006F37A6"/>
    <w:rsid w:val="006F58D0"/>
    <w:rsid w:val="006F5A5B"/>
    <w:rsid w:val="006F6072"/>
    <w:rsid w:val="00710070"/>
    <w:rsid w:val="00713DF2"/>
    <w:rsid w:val="0071526C"/>
    <w:rsid w:val="00723E75"/>
    <w:rsid w:val="007247A2"/>
    <w:rsid w:val="00726B5C"/>
    <w:rsid w:val="00730213"/>
    <w:rsid w:val="007303AE"/>
    <w:rsid w:val="007311AF"/>
    <w:rsid w:val="00731612"/>
    <w:rsid w:val="0073181A"/>
    <w:rsid w:val="00732951"/>
    <w:rsid w:val="007407F4"/>
    <w:rsid w:val="00742801"/>
    <w:rsid w:val="007436AE"/>
    <w:rsid w:val="00744843"/>
    <w:rsid w:val="007517F3"/>
    <w:rsid w:val="007523C2"/>
    <w:rsid w:val="00753E16"/>
    <w:rsid w:val="00753EAC"/>
    <w:rsid w:val="007551F9"/>
    <w:rsid w:val="00756FB0"/>
    <w:rsid w:val="007601DF"/>
    <w:rsid w:val="007613FF"/>
    <w:rsid w:val="00761BFB"/>
    <w:rsid w:val="00770B9B"/>
    <w:rsid w:val="00771E0F"/>
    <w:rsid w:val="00774061"/>
    <w:rsid w:val="007753BA"/>
    <w:rsid w:val="00776636"/>
    <w:rsid w:val="00777A81"/>
    <w:rsid w:val="00785AE0"/>
    <w:rsid w:val="00785CCC"/>
    <w:rsid w:val="00793AFD"/>
    <w:rsid w:val="00796055"/>
    <w:rsid w:val="007962D6"/>
    <w:rsid w:val="007972E4"/>
    <w:rsid w:val="00797554"/>
    <w:rsid w:val="007A273A"/>
    <w:rsid w:val="007A50C1"/>
    <w:rsid w:val="007A54F5"/>
    <w:rsid w:val="007B75C9"/>
    <w:rsid w:val="007B7D37"/>
    <w:rsid w:val="007C06FA"/>
    <w:rsid w:val="007C19C5"/>
    <w:rsid w:val="007C2749"/>
    <w:rsid w:val="007C45D4"/>
    <w:rsid w:val="007D3DC1"/>
    <w:rsid w:val="007D4B32"/>
    <w:rsid w:val="007E3376"/>
    <w:rsid w:val="007F03A8"/>
    <w:rsid w:val="007F3083"/>
    <w:rsid w:val="007F78B5"/>
    <w:rsid w:val="008022A9"/>
    <w:rsid w:val="00802B1B"/>
    <w:rsid w:val="00802F0A"/>
    <w:rsid w:val="00811709"/>
    <w:rsid w:val="00811ED7"/>
    <w:rsid w:val="008162CF"/>
    <w:rsid w:val="0082229F"/>
    <w:rsid w:val="008242FF"/>
    <w:rsid w:val="0082431E"/>
    <w:rsid w:val="008251CF"/>
    <w:rsid w:val="00826810"/>
    <w:rsid w:val="00827032"/>
    <w:rsid w:val="00827A3E"/>
    <w:rsid w:val="008326ED"/>
    <w:rsid w:val="008359E1"/>
    <w:rsid w:val="00835C82"/>
    <w:rsid w:val="0084210D"/>
    <w:rsid w:val="0084247E"/>
    <w:rsid w:val="00844B3E"/>
    <w:rsid w:val="008478DE"/>
    <w:rsid w:val="008569E4"/>
    <w:rsid w:val="00857234"/>
    <w:rsid w:val="00860C90"/>
    <w:rsid w:val="008614FE"/>
    <w:rsid w:val="00875183"/>
    <w:rsid w:val="00875586"/>
    <w:rsid w:val="00875857"/>
    <w:rsid w:val="008760B3"/>
    <w:rsid w:val="0087779A"/>
    <w:rsid w:val="00880C69"/>
    <w:rsid w:val="008817F1"/>
    <w:rsid w:val="00882943"/>
    <w:rsid w:val="00882D81"/>
    <w:rsid w:val="0088580C"/>
    <w:rsid w:val="008904EF"/>
    <w:rsid w:val="00891BCB"/>
    <w:rsid w:val="00894EB8"/>
    <w:rsid w:val="008A2907"/>
    <w:rsid w:val="008A467F"/>
    <w:rsid w:val="008A48A4"/>
    <w:rsid w:val="008A5EDC"/>
    <w:rsid w:val="008A6DED"/>
    <w:rsid w:val="008B6642"/>
    <w:rsid w:val="008C03BD"/>
    <w:rsid w:val="008C09C4"/>
    <w:rsid w:val="008C160A"/>
    <w:rsid w:val="008C18B4"/>
    <w:rsid w:val="008C4E5D"/>
    <w:rsid w:val="008C7879"/>
    <w:rsid w:val="008D01D8"/>
    <w:rsid w:val="008D28F0"/>
    <w:rsid w:val="008D4AE8"/>
    <w:rsid w:val="008D740E"/>
    <w:rsid w:val="008D7ED1"/>
    <w:rsid w:val="008E1671"/>
    <w:rsid w:val="008E2DD4"/>
    <w:rsid w:val="008E322A"/>
    <w:rsid w:val="008E4E9D"/>
    <w:rsid w:val="008F37DF"/>
    <w:rsid w:val="008F547B"/>
    <w:rsid w:val="008F5E77"/>
    <w:rsid w:val="008F7A05"/>
    <w:rsid w:val="0090177E"/>
    <w:rsid w:val="009034E8"/>
    <w:rsid w:val="009040E7"/>
    <w:rsid w:val="009048E0"/>
    <w:rsid w:val="00904BC2"/>
    <w:rsid w:val="009134E8"/>
    <w:rsid w:val="0091464A"/>
    <w:rsid w:val="00916647"/>
    <w:rsid w:val="009201F7"/>
    <w:rsid w:val="00921BCC"/>
    <w:rsid w:val="00922AEA"/>
    <w:rsid w:val="0093442F"/>
    <w:rsid w:val="0093521C"/>
    <w:rsid w:val="009363BB"/>
    <w:rsid w:val="00941196"/>
    <w:rsid w:val="00944CD2"/>
    <w:rsid w:val="0094734D"/>
    <w:rsid w:val="00951099"/>
    <w:rsid w:val="00953684"/>
    <w:rsid w:val="00954FAA"/>
    <w:rsid w:val="00955E89"/>
    <w:rsid w:val="00956FD8"/>
    <w:rsid w:val="00957A18"/>
    <w:rsid w:val="00960330"/>
    <w:rsid w:val="00960A61"/>
    <w:rsid w:val="009635E3"/>
    <w:rsid w:val="00964DD4"/>
    <w:rsid w:val="00967E16"/>
    <w:rsid w:val="00975E3C"/>
    <w:rsid w:val="009761FA"/>
    <w:rsid w:val="0098232B"/>
    <w:rsid w:val="009839C0"/>
    <w:rsid w:val="009841B1"/>
    <w:rsid w:val="00984E04"/>
    <w:rsid w:val="0098778E"/>
    <w:rsid w:val="009A0C96"/>
    <w:rsid w:val="009A3DC6"/>
    <w:rsid w:val="009A43D6"/>
    <w:rsid w:val="009B4380"/>
    <w:rsid w:val="009C07EC"/>
    <w:rsid w:val="009C491B"/>
    <w:rsid w:val="009D4E58"/>
    <w:rsid w:val="009D56F9"/>
    <w:rsid w:val="009E1BB8"/>
    <w:rsid w:val="009E45F3"/>
    <w:rsid w:val="009F009F"/>
    <w:rsid w:val="009F1C1B"/>
    <w:rsid w:val="009F5F65"/>
    <w:rsid w:val="009F64C8"/>
    <w:rsid w:val="00A04EEC"/>
    <w:rsid w:val="00A05BC5"/>
    <w:rsid w:val="00A122DC"/>
    <w:rsid w:val="00A1295D"/>
    <w:rsid w:val="00A12A0B"/>
    <w:rsid w:val="00A1451B"/>
    <w:rsid w:val="00A16A60"/>
    <w:rsid w:val="00A1700F"/>
    <w:rsid w:val="00A203E1"/>
    <w:rsid w:val="00A24F1C"/>
    <w:rsid w:val="00A26614"/>
    <w:rsid w:val="00A303D8"/>
    <w:rsid w:val="00A307AB"/>
    <w:rsid w:val="00A31876"/>
    <w:rsid w:val="00A32651"/>
    <w:rsid w:val="00A329A7"/>
    <w:rsid w:val="00A33723"/>
    <w:rsid w:val="00A337CD"/>
    <w:rsid w:val="00A3396A"/>
    <w:rsid w:val="00A3462D"/>
    <w:rsid w:val="00A35A93"/>
    <w:rsid w:val="00A35B10"/>
    <w:rsid w:val="00A36941"/>
    <w:rsid w:val="00A405BF"/>
    <w:rsid w:val="00A42AD0"/>
    <w:rsid w:val="00A4791E"/>
    <w:rsid w:val="00A535DA"/>
    <w:rsid w:val="00A57A5D"/>
    <w:rsid w:val="00A63A5F"/>
    <w:rsid w:val="00A66D81"/>
    <w:rsid w:val="00A72047"/>
    <w:rsid w:val="00A720FF"/>
    <w:rsid w:val="00A7291C"/>
    <w:rsid w:val="00A73785"/>
    <w:rsid w:val="00A73BEB"/>
    <w:rsid w:val="00A74034"/>
    <w:rsid w:val="00A7528C"/>
    <w:rsid w:val="00A7598F"/>
    <w:rsid w:val="00A772FE"/>
    <w:rsid w:val="00A778BF"/>
    <w:rsid w:val="00A85623"/>
    <w:rsid w:val="00A91A4D"/>
    <w:rsid w:val="00A9275F"/>
    <w:rsid w:val="00A94209"/>
    <w:rsid w:val="00A9578C"/>
    <w:rsid w:val="00AA0D95"/>
    <w:rsid w:val="00AA5A4C"/>
    <w:rsid w:val="00AA60E8"/>
    <w:rsid w:val="00AB0AF6"/>
    <w:rsid w:val="00AB61A2"/>
    <w:rsid w:val="00AB71DF"/>
    <w:rsid w:val="00AC1122"/>
    <w:rsid w:val="00AC3DCD"/>
    <w:rsid w:val="00AC563B"/>
    <w:rsid w:val="00AC6FEF"/>
    <w:rsid w:val="00AD606B"/>
    <w:rsid w:val="00AD613F"/>
    <w:rsid w:val="00AD65BA"/>
    <w:rsid w:val="00AD767C"/>
    <w:rsid w:val="00AE35C8"/>
    <w:rsid w:val="00AE37A7"/>
    <w:rsid w:val="00AF40C9"/>
    <w:rsid w:val="00AF4C38"/>
    <w:rsid w:val="00AF76DC"/>
    <w:rsid w:val="00B03970"/>
    <w:rsid w:val="00B04842"/>
    <w:rsid w:val="00B05A21"/>
    <w:rsid w:val="00B138A3"/>
    <w:rsid w:val="00B17F2C"/>
    <w:rsid w:val="00B21BA7"/>
    <w:rsid w:val="00B2326C"/>
    <w:rsid w:val="00B31C2B"/>
    <w:rsid w:val="00B34BC8"/>
    <w:rsid w:val="00B37B2C"/>
    <w:rsid w:val="00B4037D"/>
    <w:rsid w:val="00B40D88"/>
    <w:rsid w:val="00B4298A"/>
    <w:rsid w:val="00B4339B"/>
    <w:rsid w:val="00B4656E"/>
    <w:rsid w:val="00B46D64"/>
    <w:rsid w:val="00B502A2"/>
    <w:rsid w:val="00B51482"/>
    <w:rsid w:val="00B56F90"/>
    <w:rsid w:val="00B648A5"/>
    <w:rsid w:val="00B66CBF"/>
    <w:rsid w:val="00B67DAC"/>
    <w:rsid w:val="00B67ECB"/>
    <w:rsid w:val="00B7009A"/>
    <w:rsid w:val="00B74E90"/>
    <w:rsid w:val="00B768B0"/>
    <w:rsid w:val="00B81A97"/>
    <w:rsid w:val="00B90F7B"/>
    <w:rsid w:val="00BA0AF8"/>
    <w:rsid w:val="00BA2AF7"/>
    <w:rsid w:val="00BA5584"/>
    <w:rsid w:val="00BB0D99"/>
    <w:rsid w:val="00BB16A9"/>
    <w:rsid w:val="00BB38D9"/>
    <w:rsid w:val="00BB6D37"/>
    <w:rsid w:val="00BC10A3"/>
    <w:rsid w:val="00BC1591"/>
    <w:rsid w:val="00BC2A05"/>
    <w:rsid w:val="00BD29B7"/>
    <w:rsid w:val="00BD4F1F"/>
    <w:rsid w:val="00BE2336"/>
    <w:rsid w:val="00BE2B08"/>
    <w:rsid w:val="00BE680A"/>
    <w:rsid w:val="00BF0BD8"/>
    <w:rsid w:val="00BF32A7"/>
    <w:rsid w:val="00BF35F9"/>
    <w:rsid w:val="00BF413F"/>
    <w:rsid w:val="00BF511A"/>
    <w:rsid w:val="00C023A9"/>
    <w:rsid w:val="00C02E2E"/>
    <w:rsid w:val="00C0664C"/>
    <w:rsid w:val="00C10408"/>
    <w:rsid w:val="00C16034"/>
    <w:rsid w:val="00C16BEF"/>
    <w:rsid w:val="00C22AA0"/>
    <w:rsid w:val="00C24470"/>
    <w:rsid w:val="00C24719"/>
    <w:rsid w:val="00C32167"/>
    <w:rsid w:val="00C4142D"/>
    <w:rsid w:val="00C52571"/>
    <w:rsid w:val="00C530E6"/>
    <w:rsid w:val="00C55677"/>
    <w:rsid w:val="00C57E5A"/>
    <w:rsid w:val="00C627D5"/>
    <w:rsid w:val="00C65539"/>
    <w:rsid w:val="00C707E0"/>
    <w:rsid w:val="00C77C21"/>
    <w:rsid w:val="00C801DE"/>
    <w:rsid w:val="00C806B0"/>
    <w:rsid w:val="00C81DCD"/>
    <w:rsid w:val="00C85FC3"/>
    <w:rsid w:val="00C91146"/>
    <w:rsid w:val="00C91518"/>
    <w:rsid w:val="00C939DA"/>
    <w:rsid w:val="00C93D21"/>
    <w:rsid w:val="00C9784F"/>
    <w:rsid w:val="00CA0A6D"/>
    <w:rsid w:val="00CA35AF"/>
    <w:rsid w:val="00CA628B"/>
    <w:rsid w:val="00CA6D98"/>
    <w:rsid w:val="00CA7C44"/>
    <w:rsid w:val="00CB4795"/>
    <w:rsid w:val="00CB4E5F"/>
    <w:rsid w:val="00CB7957"/>
    <w:rsid w:val="00CC04B4"/>
    <w:rsid w:val="00CC09D1"/>
    <w:rsid w:val="00CC0FA0"/>
    <w:rsid w:val="00CD0346"/>
    <w:rsid w:val="00CD1CFF"/>
    <w:rsid w:val="00CD1FA2"/>
    <w:rsid w:val="00CD352A"/>
    <w:rsid w:val="00CD402C"/>
    <w:rsid w:val="00CD48D4"/>
    <w:rsid w:val="00CE13F3"/>
    <w:rsid w:val="00CE28B4"/>
    <w:rsid w:val="00CE4C47"/>
    <w:rsid w:val="00CE4EE9"/>
    <w:rsid w:val="00CE5317"/>
    <w:rsid w:val="00CF2F69"/>
    <w:rsid w:val="00CF3123"/>
    <w:rsid w:val="00D009BB"/>
    <w:rsid w:val="00D00E19"/>
    <w:rsid w:val="00D01B4D"/>
    <w:rsid w:val="00D03FB3"/>
    <w:rsid w:val="00D07CFF"/>
    <w:rsid w:val="00D10511"/>
    <w:rsid w:val="00D10C31"/>
    <w:rsid w:val="00D120CC"/>
    <w:rsid w:val="00D12F73"/>
    <w:rsid w:val="00D16C28"/>
    <w:rsid w:val="00D20A5B"/>
    <w:rsid w:val="00D23B11"/>
    <w:rsid w:val="00D257DF"/>
    <w:rsid w:val="00D41824"/>
    <w:rsid w:val="00D53867"/>
    <w:rsid w:val="00D56531"/>
    <w:rsid w:val="00D56902"/>
    <w:rsid w:val="00D574AB"/>
    <w:rsid w:val="00D62C94"/>
    <w:rsid w:val="00D63AFE"/>
    <w:rsid w:val="00D64A49"/>
    <w:rsid w:val="00D67ABB"/>
    <w:rsid w:val="00D72709"/>
    <w:rsid w:val="00D73C7A"/>
    <w:rsid w:val="00D74383"/>
    <w:rsid w:val="00D747D5"/>
    <w:rsid w:val="00D770FE"/>
    <w:rsid w:val="00D821FB"/>
    <w:rsid w:val="00D83401"/>
    <w:rsid w:val="00D86110"/>
    <w:rsid w:val="00D904F8"/>
    <w:rsid w:val="00D909D2"/>
    <w:rsid w:val="00D94A13"/>
    <w:rsid w:val="00D9747C"/>
    <w:rsid w:val="00DA2E70"/>
    <w:rsid w:val="00DA3C71"/>
    <w:rsid w:val="00DA4650"/>
    <w:rsid w:val="00DA4DFD"/>
    <w:rsid w:val="00DA6BE0"/>
    <w:rsid w:val="00DB0053"/>
    <w:rsid w:val="00DB05A4"/>
    <w:rsid w:val="00DB6B4E"/>
    <w:rsid w:val="00DC274E"/>
    <w:rsid w:val="00DC371D"/>
    <w:rsid w:val="00DC7390"/>
    <w:rsid w:val="00DD179B"/>
    <w:rsid w:val="00DD1E9F"/>
    <w:rsid w:val="00DD3F3C"/>
    <w:rsid w:val="00DD5216"/>
    <w:rsid w:val="00DD5D91"/>
    <w:rsid w:val="00DD5E68"/>
    <w:rsid w:val="00DD64C6"/>
    <w:rsid w:val="00DD6657"/>
    <w:rsid w:val="00DD6EFE"/>
    <w:rsid w:val="00DD7CA0"/>
    <w:rsid w:val="00DE113C"/>
    <w:rsid w:val="00DE4F78"/>
    <w:rsid w:val="00DE73F8"/>
    <w:rsid w:val="00DF3544"/>
    <w:rsid w:val="00DF40B3"/>
    <w:rsid w:val="00DF649C"/>
    <w:rsid w:val="00DF7274"/>
    <w:rsid w:val="00E004FD"/>
    <w:rsid w:val="00E00DF0"/>
    <w:rsid w:val="00E01021"/>
    <w:rsid w:val="00E04275"/>
    <w:rsid w:val="00E056A5"/>
    <w:rsid w:val="00E0581D"/>
    <w:rsid w:val="00E0583F"/>
    <w:rsid w:val="00E100A8"/>
    <w:rsid w:val="00E13E91"/>
    <w:rsid w:val="00E20F75"/>
    <w:rsid w:val="00E2196F"/>
    <w:rsid w:val="00E2735B"/>
    <w:rsid w:val="00E275B9"/>
    <w:rsid w:val="00E27B26"/>
    <w:rsid w:val="00E30398"/>
    <w:rsid w:val="00E305F5"/>
    <w:rsid w:val="00E30E74"/>
    <w:rsid w:val="00E331E0"/>
    <w:rsid w:val="00E33C56"/>
    <w:rsid w:val="00E350B1"/>
    <w:rsid w:val="00E3739A"/>
    <w:rsid w:val="00E451FF"/>
    <w:rsid w:val="00E52F3C"/>
    <w:rsid w:val="00E621E4"/>
    <w:rsid w:val="00E62991"/>
    <w:rsid w:val="00E702B4"/>
    <w:rsid w:val="00E726F0"/>
    <w:rsid w:val="00E7311C"/>
    <w:rsid w:val="00E746E3"/>
    <w:rsid w:val="00E76DE2"/>
    <w:rsid w:val="00E7725B"/>
    <w:rsid w:val="00E83176"/>
    <w:rsid w:val="00E845D1"/>
    <w:rsid w:val="00E935AA"/>
    <w:rsid w:val="00EA2514"/>
    <w:rsid w:val="00EA4263"/>
    <w:rsid w:val="00EA766E"/>
    <w:rsid w:val="00EC2F77"/>
    <w:rsid w:val="00EC6FD0"/>
    <w:rsid w:val="00ED1C3D"/>
    <w:rsid w:val="00ED7091"/>
    <w:rsid w:val="00EE077D"/>
    <w:rsid w:val="00EE5209"/>
    <w:rsid w:val="00EF24F7"/>
    <w:rsid w:val="00EF3D9E"/>
    <w:rsid w:val="00EF76DB"/>
    <w:rsid w:val="00F00E80"/>
    <w:rsid w:val="00F068F2"/>
    <w:rsid w:val="00F1494C"/>
    <w:rsid w:val="00F164D6"/>
    <w:rsid w:val="00F21B88"/>
    <w:rsid w:val="00F2471C"/>
    <w:rsid w:val="00F31DA3"/>
    <w:rsid w:val="00F333FC"/>
    <w:rsid w:val="00F36ABF"/>
    <w:rsid w:val="00F37D84"/>
    <w:rsid w:val="00F41BBC"/>
    <w:rsid w:val="00F41DA0"/>
    <w:rsid w:val="00F42FAB"/>
    <w:rsid w:val="00F45741"/>
    <w:rsid w:val="00F45F0C"/>
    <w:rsid w:val="00F478F5"/>
    <w:rsid w:val="00F5318B"/>
    <w:rsid w:val="00F560E1"/>
    <w:rsid w:val="00F56D66"/>
    <w:rsid w:val="00F71483"/>
    <w:rsid w:val="00F716F4"/>
    <w:rsid w:val="00F74267"/>
    <w:rsid w:val="00F76599"/>
    <w:rsid w:val="00F768CD"/>
    <w:rsid w:val="00F76F40"/>
    <w:rsid w:val="00F80D01"/>
    <w:rsid w:val="00F84FF4"/>
    <w:rsid w:val="00F86F2E"/>
    <w:rsid w:val="00F903B1"/>
    <w:rsid w:val="00F90A43"/>
    <w:rsid w:val="00F90AAD"/>
    <w:rsid w:val="00F90FB8"/>
    <w:rsid w:val="00F94B8F"/>
    <w:rsid w:val="00F97BD0"/>
    <w:rsid w:val="00FA442D"/>
    <w:rsid w:val="00FA634C"/>
    <w:rsid w:val="00FA6627"/>
    <w:rsid w:val="00FB7394"/>
    <w:rsid w:val="00FC3B40"/>
    <w:rsid w:val="00FC3E2D"/>
    <w:rsid w:val="00FC4B02"/>
    <w:rsid w:val="00FD043E"/>
    <w:rsid w:val="00FD2837"/>
    <w:rsid w:val="00FD3229"/>
    <w:rsid w:val="00FD6E15"/>
    <w:rsid w:val="00FE0E86"/>
    <w:rsid w:val="00FE263B"/>
    <w:rsid w:val="00FE2BBD"/>
    <w:rsid w:val="00FE43EE"/>
    <w:rsid w:val="00FE66E7"/>
    <w:rsid w:val="00FE6CBF"/>
    <w:rsid w:val="00FF070A"/>
    <w:rsid w:val="00FF0B15"/>
    <w:rsid w:val="00FF0B1C"/>
    <w:rsid w:val="00FF6705"/>
    <w:rsid w:val="00FF69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38A8"/>
    <w:rPr>
      <w:sz w:val="24"/>
      <w:szCs w:val="22"/>
      <w:lang w:eastAsia="en-US"/>
    </w:rPr>
  </w:style>
  <w:style w:type="paragraph" w:styleId="3">
    <w:name w:val="heading 3"/>
    <w:basedOn w:val="a"/>
    <w:link w:val="30"/>
    <w:uiPriority w:val="9"/>
    <w:qFormat/>
    <w:rsid w:val="00494692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F46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3B11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D23B11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D23B1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5B7903"/>
    <w:pPr>
      <w:ind w:left="720"/>
      <w:contextualSpacing/>
    </w:pPr>
  </w:style>
  <w:style w:type="table" w:styleId="a7">
    <w:name w:val="Table Grid"/>
    <w:basedOn w:val="a1"/>
    <w:uiPriority w:val="59"/>
    <w:rsid w:val="000C75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AB61A2"/>
    <w:rPr>
      <w:rFonts w:ascii="Calibri" w:eastAsia="Times New Roman" w:hAnsi="Calibri"/>
      <w:sz w:val="22"/>
      <w:szCs w:val="22"/>
    </w:rPr>
  </w:style>
  <w:style w:type="paragraph" w:styleId="a9">
    <w:name w:val="Normal (Web)"/>
    <w:basedOn w:val="a"/>
    <w:uiPriority w:val="99"/>
    <w:unhideWhenUsed/>
    <w:rsid w:val="00E3739A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customStyle="1" w:styleId="apple-converted-space">
    <w:name w:val="apple-converted-space"/>
    <w:rsid w:val="00E3739A"/>
  </w:style>
  <w:style w:type="paragraph" w:styleId="aa">
    <w:name w:val="header"/>
    <w:basedOn w:val="a"/>
    <w:link w:val="ab"/>
    <w:uiPriority w:val="99"/>
    <w:semiHidden/>
    <w:unhideWhenUsed/>
    <w:rsid w:val="00ED1C3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ED1C3D"/>
    <w:rPr>
      <w:sz w:val="24"/>
      <w:szCs w:val="22"/>
      <w:lang w:eastAsia="en-US"/>
    </w:rPr>
  </w:style>
  <w:style w:type="paragraph" w:styleId="ac">
    <w:name w:val="footer"/>
    <w:basedOn w:val="a"/>
    <w:link w:val="ad"/>
    <w:uiPriority w:val="99"/>
    <w:semiHidden/>
    <w:unhideWhenUsed/>
    <w:rsid w:val="00ED1C3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ED1C3D"/>
    <w:rPr>
      <w:sz w:val="24"/>
      <w:szCs w:val="22"/>
      <w:lang w:eastAsia="en-US"/>
    </w:rPr>
  </w:style>
  <w:style w:type="character" w:styleId="ae">
    <w:name w:val="Emphasis"/>
    <w:uiPriority w:val="20"/>
    <w:qFormat/>
    <w:rsid w:val="00324FD0"/>
    <w:rPr>
      <w:i/>
      <w:iCs/>
    </w:rPr>
  </w:style>
  <w:style w:type="character" w:customStyle="1" w:styleId="callphone1">
    <w:name w:val="call_phone_1"/>
    <w:basedOn w:val="a0"/>
    <w:rsid w:val="00C4142D"/>
  </w:style>
  <w:style w:type="paragraph" w:customStyle="1" w:styleId="jsx-4247481572">
    <w:name w:val="jsx-4247481572"/>
    <w:basedOn w:val="a"/>
    <w:rsid w:val="00A1700F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94692"/>
    <w:rPr>
      <w:rFonts w:eastAsia="Times New Roman"/>
      <w:b/>
      <w:bCs/>
      <w:sz w:val="27"/>
      <w:szCs w:val="27"/>
    </w:rPr>
  </w:style>
  <w:style w:type="paragraph" w:styleId="af">
    <w:name w:val="Plain Text"/>
    <w:basedOn w:val="a"/>
    <w:link w:val="af0"/>
    <w:uiPriority w:val="99"/>
    <w:semiHidden/>
    <w:unhideWhenUsed/>
    <w:rsid w:val="00451D73"/>
    <w:rPr>
      <w:rFonts w:ascii="Consolas" w:eastAsiaTheme="minorHAnsi" w:hAnsi="Consolas" w:cstheme="minorBidi"/>
      <w:sz w:val="21"/>
      <w:szCs w:val="21"/>
    </w:rPr>
  </w:style>
  <w:style w:type="character" w:customStyle="1" w:styleId="af0">
    <w:name w:val="Текст Знак"/>
    <w:basedOn w:val="a0"/>
    <w:link w:val="af"/>
    <w:uiPriority w:val="99"/>
    <w:semiHidden/>
    <w:rsid w:val="00451D73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value">
    <w:name w:val="value"/>
    <w:basedOn w:val="a0"/>
    <w:rsid w:val="004E17C8"/>
  </w:style>
  <w:style w:type="character" w:customStyle="1" w:styleId="40">
    <w:name w:val="Заголовок 4 Знак"/>
    <w:basedOn w:val="a0"/>
    <w:link w:val="4"/>
    <w:uiPriority w:val="9"/>
    <w:semiHidden/>
    <w:rsid w:val="002F463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02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07588">
              <w:marLeft w:val="0"/>
              <w:marRight w:val="0"/>
              <w:marTop w:val="0"/>
              <w:marBottom w:val="37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57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28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833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86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73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3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83354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6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3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4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8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6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81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33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3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062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361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67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6660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908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6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A9F2D-4A40-4F14-AA6F-07C477873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Links>
    <vt:vector size="30" baseType="variant">
      <vt:variant>
        <vt:i4>2359359</vt:i4>
      </vt:variant>
      <vt:variant>
        <vt:i4>12</vt:i4>
      </vt:variant>
      <vt:variant>
        <vt:i4>0</vt:i4>
      </vt:variant>
      <vt:variant>
        <vt:i4>5</vt:i4>
      </vt:variant>
      <vt:variant>
        <vt:lpwstr>mailto:starikov_msk@emeitan.ru</vt:lpwstr>
      </vt:variant>
      <vt:variant>
        <vt:lpwstr/>
      </vt:variant>
      <vt:variant>
        <vt:i4>1245197</vt:i4>
      </vt:variant>
      <vt:variant>
        <vt:i4>9</vt:i4>
      </vt:variant>
      <vt:variant>
        <vt:i4>0</vt:i4>
      </vt:variant>
      <vt:variant>
        <vt:i4>5</vt:i4>
      </vt:variant>
      <vt:variant>
        <vt:lpwstr>http://hotel-vega.ru/ru/prozhivanie.html</vt:lpwstr>
      </vt:variant>
      <vt:variant>
        <vt:lpwstr/>
      </vt:variant>
      <vt:variant>
        <vt:i4>5505148</vt:i4>
      </vt:variant>
      <vt:variant>
        <vt:i4>6</vt:i4>
      </vt:variant>
      <vt:variant>
        <vt:i4>0</vt:i4>
      </vt:variant>
      <vt:variant>
        <vt:i4>5</vt:i4>
      </vt:variant>
      <vt:variant>
        <vt:lpwstr>mailto:pavlova@meitan.ru</vt:lpwstr>
      </vt:variant>
      <vt:variant>
        <vt:lpwstr/>
      </vt:variant>
      <vt:variant>
        <vt:i4>2359359</vt:i4>
      </vt:variant>
      <vt:variant>
        <vt:i4>3</vt:i4>
      </vt:variant>
      <vt:variant>
        <vt:i4>0</vt:i4>
      </vt:variant>
      <vt:variant>
        <vt:i4>5</vt:i4>
      </vt:variant>
      <vt:variant>
        <vt:lpwstr>mailto:starikov_msk@emeitan.ru</vt:lpwstr>
      </vt:variant>
      <vt:variant>
        <vt:lpwstr/>
      </vt:variant>
      <vt:variant>
        <vt:i4>2359359</vt:i4>
      </vt:variant>
      <vt:variant>
        <vt:i4>0</vt:i4>
      </vt:variant>
      <vt:variant>
        <vt:i4>0</vt:i4>
      </vt:variant>
      <vt:variant>
        <vt:i4>5</vt:i4>
      </vt:variant>
      <vt:variant>
        <vt:lpwstr>mailto:starikov_msk@emeitan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А. Гурьянова</dc:creator>
  <cp:lastModifiedBy>dening</cp:lastModifiedBy>
  <cp:revision>42</cp:revision>
  <cp:lastPrinted>2019-08-29T09:16:00Z</cp:lastPrinted>
  <dcterms:created xsi:type="dcterms:W3CDTF">2021-02-05T01:54:00Z</dcterms:created>
  <dcterms:modified xsi:type="dcterms:W3CDTF">2021-02-15T05:06:00Z</dcterms:modified>
</cp:coreProperties>
</file>